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3D" w:rsidRPr="001A418A" w:rsidRDefault="00371CFB" w:rsidP="00544D3D">
      <w:pPr>
        <w:pStyle w:val="a3"/>
        <w:ind w:left="-142" w:firstLine="284"/>
        <w:rPr>
          <w:b w:val="0"/>
          <w:caps w:val="0"/>
          <w:sz w:val="22"/>
          <w:szCs w:val="24"/>
        </w:rPr>
      </w:pPr>
      <w:r w:rsidRPr="001A418A">
        <w:rPr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E4E68" wp14:editId="1642B0A5">
                <wp:simplePos x="0" y="0"/>
                <wp:positionH relativeFrom="column">
                  <wp:posOffset>10620375</wp:posOffset>
                </wp:positionH>
                <wp:positionV relativeFrom="paragraph">
                  <wp:posOffset>107315</wp:posOffset>
                </wp:positionV>
                <wp:extent cx="2514600" cy="9810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91D" w:rsidRDefault="0047091D" w:rsidP="00544D3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47091D" w:rsidRDefault="0047091D" w:rsidP="00544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. директора </w:t>
                            </w:r>
                          </w:p>
                          <w:p w:rsidR="0047091D" w:rsidRDefault="0047091D" w:rsidP="00544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ИУ ВШЭ – Санкт-Петербург</w:t>
                            </w:r>
                          </w:p>
                          <w:p w:rsidR="0047091D" w:rsidRDefault="0047091D" w:rsidP="00544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 Н.В. Чичерина</w:t>
                            </w:r>
                          </w:p>
                          <w:p w:rsidR="0047091D" w:rsidRDefault="0047091D" w:rsidP="00544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» _____________ 2017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36.25pt;margin-top:8.45pt;width:198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" stroked="f">
                <v:textbox>
                  <w:txbxContent>
                    <w:p w:rsidR="0047091D" w:rsidRDefault="0047091D" w:rsidP="00544D3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47091D" w:rsidRDefault="0047091D" w:rsidP="00544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. директора </w:t>
                      </w:r>
                    </w:p>
                    <w:p w:rsidR="0047091D" w:rsidRDefault="0047091D" w:rsidP="00544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ИУ ВШЭ – Санкт-Петербург</w:t>
                      </w:r>
                    </w:p>
                    <w:p w:rsidR="0047091D" w:rsidRDefault="0047091D" w:rsidP="00544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 Н.В. Чичерина</w:t>
                      </w:r>
                    </w:p>
                    <w:p w:rsidR="0047091D" w:rsidRDefault="0047091D" w:rsidP="00544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» _____________ 2017 г.</w:t>
                      </w:r>
                    </w:p>
                  </w:txbxContent>
                </v:textbox>
              </v:shape>
            </w:pict>
          </mc:Fallback>
        </mc:AlternateContent>
      </w:r>
      <w:r w:rsidR="00544D3D" w:rsidRPr="001A418A">
        <w:rPr>
          <w:b w:val="0"/>
          <w:caps w:val="0"/>
          <w:sz w:val="22"/>
          <w:szCs w:val="24"/>
        </w:rPr>
        <w:t xml:space="preserve">Банковский колледж Санкт-Петербургского филиала </w:t>
      </w:r>
    </w:p>
    <w:p w:rsidR="00544D3D" w:rsidRPr="001A418A" w:rsidRDefault="00544D3D" w:rsidP="00544D3D">
      <w:pPr>
        <w:pStyle w:val="a3"/>
        <w:ind w:left="-142" w:firstLine="284"/>
        <w:rPr>
          <w:b w:val="0"/>
          <w:caps w:val="0"/>
          <w:sz w:val="22"/>
          <w:szCs w:val="24"/>
        </w:rPr>
      </w:pPr>
      <w:r w:rsidRPr="001A418A">
        <w:rPr>
          <w:b w:val="0"/>
          <w:caps w:val="0"/>
          <w:sz w:val="22"/>
          <w:szCs w:val="24"/>
        </w:rPr>
        <w:t xml:space="preserve">федерального государственного автономного образовательного учреждения </w:t>
      </w:r>
    </w:p>
    <w:p w:rsidR="00544D3D" w:rsidRPr="001A418A" w:rsidRDefault="00544D3D" w:rsidP="00544D3D">
      <w:pPr>
        <w:pStyle w:val="a3"/>
        <w:ind w:left="-142" w:firstLine="284"/>
        <w:rPr>
          <w:b w:val="0"/>
          <w:caps w:val="0"/>
          <w:sz w:val="22"/>
          <w:szCs w:val="24"/>
        </w:rPr>
      </w:pPr>
      <w:r w:rsidRPr="001A418A">
        <w:rPr>
          <w:b w:val="0"/>
          <w:caps w:val="0"/>
          <w:sz w:val="22"/>
          <w:szCs w:val="24"/>
        </w:rPr>
        <w:t xml:space="preserve">высшего образования «Национальный исследовательский университет </w:t>
      </w:r>
    </w:p>
    <w:p w:rsidR="00544D3D" w:rsidRPr="001A418A" w:rsidRDefault="00544D3D" w:rsidP="00544D3D">
      <w:pPr>
        <w:pStyle w:val="a3"/>
        <w:ind w:left="-142" w:firstLine="284"/>
        <w:rPr>
          <w:b w:val="0"/>
          <w:caps w:val="0"/>
          <w:sz w:val="22"/>
          <w:szCs w:val="24"/>
        </w:rPr>
      </w:pPr>
      <w:r w:rsidRPr="001A418A">
        <w:rPr>
          <w:b w:val="0"/>
          <w:caps w:val="0"/>
          <w:sz w:val="22"/>
          <w:szCs w:val="24"/>
        </w:rPr>
        <w:t>«Высшая школа экономики»</w:t>
      </w:r>
    </w:p>
    <w:p w:rsidR="00544D3D" w:rsidRDefault="00544D3D" w:rsidP="00544D3D">
      <w:pPr>
        <w:pStyle w:val="a3"/>
        <w:ind w:left="-142" w:firstLine="284"/>
        <w:rPr>
          <w:sz w:val="16"/>
          <w:szCs w:val="16"/>
        </w:rPr>
      </w:pPr>
    </w:p>
    <w:p w:rsidR="00544D3D" w:rsidRDefault="00B50F49" w:rsidP="00544D3D">
      <w:pPr>
        <w:pStyle w:val="a3"/>
        <w:ind w:left="-142" w:firstLine="284"/>
        <w:rPr>
          <w:sz w:val="24"/>
          <w:szCs w:val="24"/>
        </w:rPr>
      </w:pPr>
      <w:r>
        <w:rPr>
          <w:sz w:val="24"/>
          <w:szCs w:val="24"/>
        </w:rPr>
        <w:t>РАСПИСАНИЕ ЗАНЯТИЙ</w:t>
      </w:r>
      <w:r w:rsidR="00544D3D">
        <w:rPr>
          <w:sz w:val="24"/>
          <w:szCs w:val="24"/>
        </w:rPr>
        <w:t xml:space="preserve"> с </w:t>
      </w:r>
      <w:r w:rsidR="00211968">
        <w:rPr>
          <w:sz w:val="24"/>
          <w:szCs w:val="24"/>
        </w:rPr>
        <w:t>2</w:t>
      </w:r>
      <w:r w:rsidR="001A418A">
        <w:rPr>
          <w:sz w:val="24"/>
          <w:szCs w:val="24"/>
        </w:rPr>
        <w:t>4</w:t>
      </w:r>
      <w:r w:rsidR="00544D3D">
        <w:rPr>
          <w:sz w:val="24"/>
          <w:szCs w:val="24"/>
        </w:rPr>
        <w:t xml:space="preserve">.09.2018 по </w:t>
      </w:r>
      <w:r w:rsidR="002C225C">
        <w:rPr>
          <w:sz w:val="24"/>
          <w:szCs w:val="24"/>
          <w:lang w:val="en-US"/>
        </w:rPr>
        <w:t>2</w:t>
      </w:r>
      <w:r w:rsidR="00211968">
        <w:rPr>
          <w:sz w:val="24"/>
          <w:szCs w:val="24"/>
        </w:rPr>
        <w:t>9</w:t>
      </w:r>
      <w:r w:rsidR="00544D3D">
        <w:rPr>
          <w:sz w:val="24"/>
          <w:szCs w:val="24"/>
        </w:rPr>
        <w:t>.09.2018</w:t>
      </w:r>
    </w:p>
    <w:p w:rsidR="00544D3D" w:rsidRDefault="00544D3D" w:rsidP="00544D3D">
      <w:pPr>
        <w:pStyle w:val="a3"/>
        <w:ind w:left="-142" w:firstLine="284"/>
        <w:rPr>
          <w:sz w:val="16"/>
          <w:szCs w:val="16"/>
        </w:rPr>
      </w:pPr>
    </w:p>
    <w:tbl>
      <w:tblPr>
        <w:tblW w:w="7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09"/>
        <w:gridCol w:w="2747"/>
        <w:gridCol w:w="2772"/>
      </w:tblGrid>
      <w:tr w:rsidR="00544D3D" w:rsidTr="0047091D">
        <w:trPr>
          <w:cantSplit/>
          <w:trHeight w:val="510"/>
          <w:jc w:val="center"/>
        </w:trPr>
        <w:tc>
          <w:tcPr>
            <w:tcW w:w="957" w:type="dxa"/>
            <w:tcBorders>
              <w:top w:val="double" w:sz="18" w:space="0" w:color="auto"/>
              <w:left w:val="doub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544D3D" w:rsidRDefault="00544D3D">
            <w:pPr>
              <w:spacing w:line="276" w:lineRule="auto"/>
              <w:ind w:right="-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544D3D" w:rsidRDefault="00544D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2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ind w:right="-39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К-1</w:t>
            </w:r>
          </w:p>
        </w:tc>
        <w:tc>
          <w:tcPr>
            <w:tcW w:w="2772" w:type="dxa"/>
            <w:tcBorders>
              <w:top w:val="double" w:sz="18" w:space="0" w:color="auto"/>
              <w:left w:val="single" w:sz="12" w:space="0" w:color="auto"/>
              <w:bottom w:val="double" w:sz="18" w:space="0" w:color="auto"/>
              <w:right w:val="double" w:sz="18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ind w:right="-39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К-2</w:t>
            </w:r>
          </w:p>
        </w:tc>
      </w:tr>
      <w:tr w:rsidR="00455E76" w:rsidTr="001A418A">
        <w:trPr>
          <w:cantSplit/>
          <w:trHeight w:val="333"/>
          <w:jc w:val="center"/>
        </w:trPr>
        <w:tc>
          <w:tcPr>
            <w:tcW w:w="957" w:type="dxa"/>
            <w:vMerge w:val="restart"/>
            <w:tcBorders>
              <w:top w:val="double" w:sz="18" w:space="0" w:color="auto"/>
              <w:left w:val="doub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55E76" w:rsidRDefault="00455E76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9.2018</w:t>
            </w:r>
          </w:p>
          <w:p w:rsidR="00455E76" w:rsidRDefault="00455E76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5E76" w:rsidRDefault="00455E76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9" w:type="dxa"/>
            <w:gridSpan w:val="2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double" w:sz="18" w:space="0" w:color="auto"/>
            </w:tcBorders>
            <w:hideMark/>
          </w:tcPr>
          <w:p w:rsidR="0021584D" w:rsidRDefault="00455E76" w:rsidP="001A418A">
            <w:pPr>
              <w:ind w:right="-39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ФК</w:t>
            </w:r>
            <w:r w:rsidR="0021584D">
              <w:rPr>
                <w:b/>
                <w:bCs/>
                <w:sz w:val="16"/>
                <w:szCs w:val="16"/>
              </w:rPr>
              <w:t xml:space="preserve">  с 9.00 до 10.20</w:t>
            </w:r>
            <w:r w:rsidR="001A418A">
              <w:rPr>
                <w:b/>
                <w:bCs/>
                <w:sz w:val="16"/>
                <w:szCs w:val="16"/>
              </w:rPr>
              <w:t xml:space="preserve"> </w:t>
            </w:r>
            <w:r w:rsidR="001A418A" w:rsidRPr="006336F3">
              <w:rPr>
                <w:sz w:val="16"/>
                <w:szCs w:val="16"/>
                <w:highlight w:val="cyan"/>
              </w:rPr>
              <w:t>ул. Кантемировская д.3</w:t>
            </w:r>
          </w:p>
          <w:p w:rsidR="00455E76" w:rsidRPr="00455E76" w:rsidRDefault="00455E76" w:rsidP="001A418A">
            <w:pPr>
              <w:ind w:right="-3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зал:</w:t>
            </w:r>
          </w:p>
        </w:tc>
      </w:tr>
      <w:tr w:rsidR="00455E76" w:rsidTr="001A418A">
        <w:trPr>
          <w:cantSplit/>
          <w:trHeight w:val="332"/>
          <w:jc w:val="center"/>
        </w:trPr>
        <w:tc>
          <w:tcPr>
            <w:tcW w:w="957" w:type="dxa"/>
            <w:vMerge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455E76" w:rsidRDefault="00455E76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E76" w:rsidRDefault="00455E76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9" w:type="dxa"/>
            <w:gridSpan w:val="2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double" w:sz="18" w:space="0" w:color="auto"/>
            </w:tcBorders>
          </w:tcPr>
          <w:p w:rsidR="00455E76" w:rsidRDefault="00455E76" w:rsidP="001A418A">
            <w:pPr>
              <w:ind w:right="-39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БС     10.30-11.50</w:t>
            </w:r>
            <w:r w:rsidR="001A418A">
              <w:rPr>
                <w:b/>
                <w:bCs/>
                <w:sz w:val="16"/>
                <w:szCs w:val="16"/>
              </w:rPr>
              <w:t xml:space="preserve"> </w:t>
            </w:r>
            <w:r w:rsidR="001A418A" w:rsidRPr="006336F3">
              <w:rPr>
                <w:sz w:val="16"/>
                <w:szCs w:val="16"/>
                <w:highlight w:val="cyan"/>
              </w:rPr>
              <w:t>ул. Кантемировская д.3, ауд. 353</w:t>
            </w:r>
          </w:p>
          <w:p w:rsidR="00455E76" w:rsidRPr="001A418A" w:rsidRDefault="00455E76" w:rsidP="001A418A">
            <w:pPr>
              <w:ind w:right="-3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ева Н.В.</w:t>
            </w:r>
          </w:p>
        </w:tc>
      </w:tr>
      <w:tr w:rsidR="00455E76" w:rsidTr="001A418A">
        <w:trPr>
          <w:cantSplit/>
          <w:trHeight w:val="352"/>
          <w:jc w:val="center"/>
        </w:trPr>
        <w:tc>
          <w:tcPr>
            <w:tcW w:w="957" w:type="dxa"/>
            <w:vMerge/>
            <w:tcBorders>
              <w:left w:val="doub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E76" w:rsidRDefault="00455E76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E76" w:rsidRDefault="00455E76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9" w:type="dxa"/>
            <w:gridSpan w:val="2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</w:tcPr>
          <w:p w:rsidR="00455E76" w:rsidRPr="006336F3" w:rsidRDefault="00455E76" w:rsidP="001A418A">
            <w:pPr>
              <w:ind w:right="-397"/>
              <w:jc w:val="center"/>
              <w:rPr>
                <w:b/>
                <w:bCs/>
                <w:sz w:val="16"/>
                <w:szCs w:val="16"/>
              </w:rPr>
            </w:pPr>
            <w:r w:rsidRPr="006336F3">
              <w:rPr>
                <w:b/>
                <w:bCs/>
                <w:sz w:val="16"/>
                <w:szCs w:val="16"/>
              </w:rPr>
              <w:t>СФЦБРФ    12.10-13.30</w:t>
            </w:r>
            <w:r w:rsidR="001A418A">
              <w:rPr>
                <w:b/>
                <w:bCs/>
                <w:sz w:val="16"/>
                <w:szCs w:val="16"/>
              </w:rPr>
              <w:t xml:space="preserve"> </w:t>
            </w:r>
            <w:r w:rsidR="001A418A" w:rsidRPr="006336F3">
              <w:rPr>
                <w:sz w:val="16"/>
                <w:szCs w:val="16"/>
                <w:highlight w:val="cyan"/>
              </w:rPr>
              <w:t>ул. Кантемировская д.3, ауд. 353</w:t>
            </w:r>
          </w:p>
          <w:p w:rsidR="00455E76" w:rsidRPr="001A418A" w:rsidRDefault="00455E76" w:rsidP="001A418A">
            <w:pPr>
              <w:ind w:right="-397"/>
              <w:jc w:val="center"/>
              <w:rPr>
                <w:sz w:val="16"/>
                <w:szCs w:val="16"/>
              </w:rPr>
            </w:pPr>
            <w:r w:rsidRPr="006336F3">
              <w:rPr>
                <w:sz w:val="16"/>
                <w:szCs w:val="16"/>
              </w:rPr>
              <w:t>Чарторижская Н.В.</w:t>
            </w:r>
          </w:p>
        </w:tc>
      </w:tr>
      <w:tr w:rsidR="00544D3D" w:rsidTr="0021584D">
        <w:trPr>
          <w:cantSplit/>
          <w:trHeight w:val="539"/>
          <w:jc w:val="center"/>
        </w:trPr>
        <w:tc>
          <w:tcPr>
            <w:tcW w:w="957" w:type="dxa"/>
            <w:vMerge w:val="restart"/>
            <w:tcBorders>
              <w:top w:val="double" w:sz="18" w:space="0" w:color="auto"/>
              <w:left w:val="doub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4D3D" w:rsidRDefault="0021196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544D3D">
              <w:rPr>
                <w:b/>
                <w:bCs/>
                <w:sz w:val="18"/>
                <w:szCs w:val="18"/>
              </w:rPr>
              <w:t xml:space="preserve">.09.2018 </w:t>
            </w:r>
          </w:p>
          <w:p w:rsidR="00544D3D" w:rsidRDefault="00544D3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double" w:sz="18" w:space="0" w:color="auto"/>
              <w:left w:val="doub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4D3D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БД</w:t>
            </w:r>
            <w:r w:rsidR="00503DBA">
              <w:rPr>
                <w:b/>
                <w:bCs/>
                <w:sz w:val="16"/>
                <w:szCs w:val="16"/>
              </w:rPr>
              <w:t xml:space="preserve">         </w:t>
            </w:r>
            <w:r w:rsidR="00503DBA" w:rsidRPr="00503DBA">
              <w:rPr>
                <w:b/>
                <w:bCs/>
                <w:sz w:val="16"/>
                <w:szCs w:val="16"/>
                <w:highlight w:val="yellow"/>
              </w:rPr>
              <w:t>9.0</w:t>
            </w:r>
            <w:r w:rsidR="00B50F49" w:rsidRPr="00503DBA">
              <w:rPr>
                <w:b/>
                <w:bCs/>
                <w:sz w:val="16"/>
                <w:szCs w:val="16"/>
                <w:highlight w:val="yellow"/>
              </w:rPr>
              <w:t>0-</w:t>
            </w:r>
            <w:r w:rsidR="00B84154">
              <w:rPr>
                <w:b/>
                <w:bCs/>
                <w:sz w:val="16"/>
                <w:szCs w:val="16"/>
                <w:highlight w:val="yellow"/>
              </w:rPr>
              <w:t>10</w:t>
            </w:r>
            <w:r w:rsidR="00503DBA" w:rsidRPr="00503DBA">
              <w:rPr>
                <w:b/>
                <w:bCs/>
                <w:sz w:val="16"/>
                <w:szCs w:val="16"/>
                <w:highlight w:val="yellow"/>
              </w:rPr>
              <w:t>.</w:t>
            </w:r>
            <w:r w:rsidR="00B84154"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="00503DBA" w:rsidRPr="00503DBA"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  <w:p w:rsidR="00503DBA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ой В.В.                       </w:t>
            </w:r>
          </w:p>
          <w:p w:rsidR="00544D3D" w:rsidRDefault="00503DBA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>С. Печатников, 16, ауд. 411</w:t>
            </w:r>
          </w:p>
        </w:tc>
        <w:tc>
          <w:tcPr>
            <w:tcW w:w="2772" w:type="dxa"/>
            <w:tcBorders>
              <w:top w:val="double" w:sz="18" w:space="0" w:color="auto"/>
              <w:left w:val="single" w:sz="12" w:space="0" w:color="auto"/>
              <w:bottom w:val="single" w:sz="8" w:space="0" w:color="auto"/>
              <w:right w:val="double" w:sz="18" w:space="0" w:color="auto"/>
            </w:tcBorders>
            <w:hideMark/>
          </w:tcPr>
          <w:p w:rsidR="00544D3D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ФЦБРФ      </w:t>
            </w:r>
            <w:r w:rsidR="00B84154" w:rsidRPr="00503DBA">
              <w:rPr>
                <w:b/>
                <w:bCs/>
                <w:sz w:val="16"/>
                <w:szCs w:val="16"/>
                <w:highlight w:val="yellow"/>
              </w:rPr>
              <w:t>9.00-</w:t>
            </w:r>
            <w:r w:rsidR="00B84154">
              <w:rPr>
                <w:b/>
                <w:bCs/>
                <w:sz w:val="16"/>
                <w:szCs w:val="16"/>
                <w:highlight w:val="yellow"/>
              </w:rPr>
              <w:t>10</w:t>
            </w:r>
            <w:r w:rsidR="00B84154" w:rsidRPr="00503DBA">
              <w:rPr>
                <w:b/>
                <w:bCs/>
                <w:sz w:val="16"/>
                <w:szCs w:val="16"/>
                <w:highlight w:val="yellow"/>
              </w:rPr>
              <w:t>.</w:t>
            </w:r>
            <w:r w:rsidR="00B84154"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="00B84154" w:rsidRPr="00503DBA"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  <w:p w:rsidR="00503DBA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рторижская Н.В.           </w:t>
            </w:r>
          </w:p>
          <w:p w:rsidR="00544D3D" w:rsidRDefault="00503DBA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C76692" w:rsidRPr="00C76692">
              <w:rPr>
                <w:sz w:val="16"/>
                <w:szCs w:val="16"/>
                <w:highlight w:val="yellow"/>
              </w:rPr>
              <w:t>308</w:t>
            </w:r>
          </w:p>
        </w:tc>
      </w:tr>
      <w:tr w:rsidR="00544D3D" w:rsidTr="0021584D">
        <w:trPr>
          <w:cantSplit/>
          <w:trHeight w:val="563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4D3D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ФЦБРФ      </w:t>
            </w:r>
            <w:r w:rsidR="00B84154" w:rsidRPr="00B84154">
              <w:rPr>
                <w:b/>
                <w:bCs/>
                <w:sz w:val="16"/>
                <w:szCs w:val="16"/>
                <w:highlight w:val="yellow"/>
              </w:rPr>
              <w:t>10.30-11.5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рторижская Н.В.            </w:t>
            </w:r>
          </w:p>
          <w:p w:rsidR="00503DBA" w:rsidRDefault="00503DBA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C76692" w:rsidRPr="00C76692">
              <w:rPr>
                <w:sz w:val="16"/>
                <w:szCs w:val="16"/>
                <w:highlight w:val="yellow"/>
              </w:rPr>
              <w:t>308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8" w:space="0" w:color="auto"/>
            </w:tcBorders>
            <w:hideMark/>
          </w:tcPr>
          <w:p w:rsidR="00503DBA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БС</w:t>
            </w:r>
            <w:r w:rsidR="00B50F49">
              <w:rPr>
                <w:b/>
                <w:bCs/>
                <w:sz w:val="16"/>
                <w:szCs w:val="16"/>
              </w:rPr>
              <w:t xml:space="preserve">           </w:t>
            </w:r>
            <w:r w:rsidR="00503DBA">
              <w:rPr>
                <w:b/>
                <w:bCs/>
                <w:sz w:val="16"/>
                <w:szCs w:val="16"/>
              </w:rPr>
              <w:t xml:space="preserve"> </w:t>
            </w:r>
            <w:r w:rsidR="00B84154" w:rsidRPr="00B84154">
              <w:rPr>
                <w:b/>
                <w:bCs/>
                <w:sz w:val="16"/>
                <w:szCs w:val="16"/>
                <w:highlight w:val="yellow"/>
              </w:rPr>
              <w:t>10.30-11.5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ева Н.В.                        </w:t>
            </w:r>
          </w:p>
          <w:p w:rsidR="00503DBA" w:rsidRDefault="00503DBA" w:rsidP="001A418A">
            <w:pPr>
              <w:ind w:right="-397"/>
              <w:rPr>
                <w:b/>
                <w:bCs/>
                <w:sz w:val="22"/>
                <w:szCs w:val="22"/>
              </w:rPr>
            </w:pPr>
            <w:r w:rsidRPr="00D850A6">
              <w:rPr>
                <w:sz w:val="16"/>
                <w:szCs w:val="16"/>
                <w:highlight w:val="yellow"/>
              </w:rPr>
              <w:t>С. Печатников, 16, ауд. 411</w:t>
            </w:r>
          </w:p>
        </w:tc>
      </w:tr>
      <w:tr w:rsidR="00544D3D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4D3D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БС</w:t>
            </w:r>
            <w:r w:rsidR="00503DBA">
              <w:rPr>
                <w:b/>
                <w:bCs/>
                <w:sz w:val="16"/>
                <w:szCs w:val="16"/>
              </w:rPr>
              <w:t xml:space="preserve">          </w:t>
            </w:r>
            <w:r w:rsidR="00B84154" w:rsidRPr="00D850A6">
              <w:rPr>
                <w:b/>
                <w:bCs/>
                <w:sz w:val="16"/>
                <w:szCs w:val="16"/>
                <w:highlight w:val="yellow"/>
              </w:rPr>
              <w:t>12.10-13.</w:t>
            </w:r>
            <w:r w:rsidR="00B84154">
              <w:rPr>
                <w:b/>
                <w:bCs/>
                <w:sz w:val="16"/>
                <w:szCs w:val="16"/>
                <w:highlight w:val="yellow"/>
              </w:rPr>
              <w:t>3</w:t>
            </w:r>
            <w:r w:rsidR="00B84154" w:rsidRPr="00D850A6"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  <w:p w:rsidR="00503DBA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ева Н.В.                     </w:t>
            </w:r>
          </w:p>
          <w:p w:rsidR="00544D3D" w:rsidRDefault="00503DBA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>С. Печатников, 16, ауд. 411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544D3D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БД</w:t>
            </w:r>
            <w:r w:rsidR="00B50F49">
              <w:rPr>
                <w:b/>
                <w:bCs/>
                <w:sz w:val="16"/>
                <w:szCs w:val="16"/>
              </w:rPr>
              <w:t xml:space="preserve">           </w:t>
            </w:r>
            <w:r w:rsidR="00B84154" w:rsidRPr="00D850A6">
              <w:rPr>
                <w:b/>
                <w:bCs/>
                <w:sz w:val="16"/>
                <w:szCs w:val="16"/>
                <w:highlight w:val="yellow"/>
              </w:rPr>
              <w:t>12.10-13.</w:t>
            </w:r>
            <w:r w:rsidR="00B84154">
              <w:rPr>
                <w:b/>
                <w:bCs/>
                <w:sz w:val="16"/>
                <w:szCs w:val="16"/>
                <w:highlight w:val="yellow"/>
              </w:rPr>
              <w:t>3</w:t>
            </w:r>
            <w:r w:rsidR="00B84154" w:rsidRPr="00D850A6"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ой В.В.                             </w:t>
            </w:r>
          </w:p>
          <w:p w:rsidR="00503DBA" w:rsidRDefault="00503DBA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 xml:space="preserve">С. Печатников, 16, </w:t>
            </w:r>
            <w:r w:rsidRPr="00C76692">
              <w:rPr>
                <w:sz w:val="16"/>
                <w:szCs w:val="16"/>
                <w:highlight w:val="yellow"/>
              </w:rPr>
              <w:t xml:space="preserve">ауд. </w:t>
            </w:r>
            <w:r w:rsidR="00C76692" w:rsidRPr="00C76692">
              <w:rPr>
                <w:sz w:val="16"/>
                <w:szCs w:val="16"/>
                <w:highlight w:val="yellow"/>
              </w:rPr>
              <w:t>306</w:t>
            </w:r>
          </w:p>
        </w:tc>
      </w:tr>
      <w:tr w:rsidR="00544D3D" w:rsidTr="00C773DE">
        <w:trPr>
          <w:cantSplit/>
          <w:trHeight w:val="510"/>
          <w:jc w:val="center"/>
        </w:trPr>
        <w:tc>
          <w:tcPr>
            <w:tcW w:w="957" w:type="dxa"/>
            <w:vMerge w:val="restart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4D3D" w:rsidRDefault="0021196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544D3D">
              <w:rPr>
                <w:b/>
                <w:bCs/>
                <w:sz w:val="18"/>
                <w:szCs w:val="18"/>
              </w:rPr>
              <w:t>.09.2018</w:t>
            </w:r>
          </w:p>
          <w:p w:rsidR="00544D3D" w:rsidRDefault="00544D3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double" w:sz="18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4D3D" w:rsidRDefault="00544D3D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С РФ</w:t>
            </w:r>
            <w:r w:rsidR="00B50F49">
              <w:rPr>
                <w:b/>
                <w:bCs/>
                <w:sz w:val="16"/>
                <w:szCs w:val="16"/>
              </w:rPr>
              <w:t xml:space="preserve">        </w:t>
            </w:r>
            <w:r w:rsidR="006761D3" w:rsidRPr="006761D3">
              <w:rPr>
                <w:b/>
                <w:bCs/>
                <w:sz w:val="16"/>
                <w:szCs w:val="16"/>
                <w:highlight w:val="yellow"/>
              </w:rPr>
              <w:t>13.40-15.0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тышева Н.В.                    </w:t>
            </w:r>
          </w:p>
          <w:p w:rsidR="006761D3" w:rsidRDefault="00FC4155" w:rsidP="001A418A">
            <w:pPr>
              <w:ind w:right="-397"/>
              <w:rPr>
                <w:sz w:val="16"/>
                <w:szCs w:val="16"/>
              </w:rPr>
            </w:pPr>
            <w:r w:rsidRPr="00FC4155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1A418A" w:rsidRPr="001A418A">
              <w:rPr>
                <w:sz w:val="16"/>
                <w:szCs w:val="16"/>
                <w:highlight w:val="magenta"/>
              </w:rPr>
              <w:t>405</w:t>
            </w:r>
          </w:p>
        </w:tc>
        <w:tc>
          <w:tcPr>
            <w:tcW w:w="2772" w:type="dxa"/>
            <w:tcBorders>
              <w:top w:val="double" w:sz="18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544D3D" w:rsidRDefault="00544D3D" w:rsidP="001A41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ДК.05.01 ОПОВД</w:t>
            </w:r>
            <w:r w:rsidR="00B50F49">
              <w:rPr>
                <w:b/>
                <w:bCs/>
                <w:sz w:val="16"/>
                <w:szCs w:val="16"/>
              </w:rPr>
              <w:t xml:space="preserve">     </w:t>
            </w:r>
            <w:r w:rsidR="006761D3" w:rsidRPr="006761D3">
              <w:rPr>
                <w:b/>
                <w:bCs/>
                <w:sz w:val="16"/>
                <w:szCs w:val="16"/>
                <w:highlight w:val="yellow"/>
              </w:rPr>
              <w:t>13.40-15.0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горьева Н.Н.                 </w:t>
            </w:r>
          </w:p>
          <w:p w:rsidR="00FC4155" w:rsidRDefault="00FC4155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C76692" w:rsidRPr="00C76692">
              <w:rPr>
                <w:sz w:val="16"/>
                <w:szCs w:val="16"/>
                <w:highlight w:val="yellow"/>
              </w:rPr>
              <w:t>406</w:t>
            </w:r>
          </w:p>
        </w:tc>
      </w:tr>
      <w:tr w:rsidR="00544D3D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4D3D" w:rsidRDefault="00544D3D" w:rsidP="001A41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ДК.05.01   ОПОВД</w:t>
            </w:r>
            <w:r w:rsidR="00B50F49">
              <w:rPr>
                <w:b/>
                <w:bCs/>
                <w:sz w:val="16"/>
                <w:szCs w:val="16"/>
              </w:rPr>
              <w:t xml:space="preserve">    </w:t>
            </w:r>
            <w:r w:rsidR="007F2871" w:rsidRPr="007F2871">
              <w:rPr>
                <w:b/>
                <w:bCs/>
                <w:sz w:val="16"/>
                <w:szCs w:val="16"/>
                <w:highlight w:val="yellow"/>
              </w:rPr>
              <w:t>15.10-16.3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евич С.В.                      </w:t>
            </w:r>
          </w:p>
          <w:p w:rsidR="00FC4155" w:rsidRDefault="00C76692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1A418A" w:rsidRPr="001A418A">
              <w:rPr>
                <w:sz w:val="16"/>
                <w:szCs w:val="16"/>
                <w:highlight w:val="magenta"/>
              </w:rPr>
              <w:t>219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544D3D" w:rsidRDefault="00544D3D" w:rsidP="001A41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ДК.05.01  ОПОВД</w:t>
            </w:r>
            <w:r w:rsidR="00B50F49">
              <w:rPr>
                <w:b/>
                <w:bCs/>
                <w:sz w:val="16"/>
                <w:szCs w:val="16"/>
              </w:rPr>
              <w:t xml:space="preserve">     </w:t>
            </w:r>
            <w:r w:rsidR="007F2871" w:rsidRPr="007F2871">
              <w:rPr>
                <w:b/>
                <w:bCs/>
                <w:sz w:val="16"/>
                <w:szCs w:val="16"/>
                <w:highlight w:val="yellow"/>
              </w:rPr>
              <w:t>15.10-16.3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горьева Н.Н.                 </w:t>
            </w:r>
          </w:p>
          <w:p w:rsidR="00FC4155" w:rsidRDefault="00FC4155" w:rsidP="001A418A">
            <w:pPr>
              <w:ind w:right="-397"/>
              <w:rPr>
                <w:sz w:val="16"/>
                <w:szCs w:val="16"/>
              </w:rPr>
            </w:pPr>
            <w:r w:rsidRPr="00D850A6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C76692">
              <w:rPr>
                <w:sz w:val="16"/>
                <w:szCs w:val="16"/>
              </w:rPr>
              <w:t>4</w:t>
            </w:r>
            <w:r w:rsidR="00C76692" w:rsidRPr="00C76692">
              <w:rPr>
                <w:sz w:val="16"/>
                <w:szCs w:val="16"/>
                <w:highlight w:val="yellow"/>
              </w:rPr>
              <w:t>06</w:t>
            </w:r>
          </w:p>
        </w:tc>
      </w:tr>
      <w:tr w:rsidR="00544D3D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4D3D" w:rsidRPr="005D7D39" w:rsidRDefault="00544D3D" w:rsidP="001A41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ДК.05.01   ОПОВД</w:t>
            </w:r>
            <w:r w:rsidR="00B50F49">
              <w:rPr>
                <w:b/>
                <w:bCs/>
                <w:sz w:val="16"/>
                <w:szCs w:val="16"/>
              </w:rPr>
              <w:t xml:space="preserve">     </w:t>
            </w:r>
            <w:r w:rsidR="005D7D39" w:rsidRPr="00AE677E">
              <w:rPr>
                <w:b/>
                <w:bCs/>
                <w:sz w:val="16"/>
                <w:szCs w:val="16"/>
                <w:highlight w:val="yellow"/>
              </w:rPr>
              <w:t>16</w:t>
            </w:r>
            <w:r w:rsidR="005D7D39" w:rsidRPr="005D7D39">
              <w:rPr>
                <w:b/>
                <w:bCs/>
                <w:sz w:val="16"/>
                <w:szCs w:val="16"/>
                <w:highlight w:val="yellow"/>
              </w:rPr>
              <w:t>.40-18.00</w:t>
            </w:r>
          </w:p>
          <w:p w:rsidR="00544D3D" w:rsidRDefault="00544D3D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евич С.В.                      </w:t>
            </w:r>
          </w:p>
          <w:p w:rsidR="00FC4155" w:rsidRDefault="00FC4155" w:rsidP="001A418A">
            <w:pPr>
              <w:ind w:right="-397"/>
              <w:rPr>
                <w:sz w:val="16"/>
                <w:szCs w:val="16"/>
              </w:rPr>
            </w:pPr>
            <w:r w:rsidRPr="00FC4155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="001A418A" w:rsidRPr="001A418A">
              <w:rPr>
                <w:sz w:val="16"/>
                <w:szCs w:val="16"/>
                <w:highlight w:val="magenta"/>
              </w:rPr>
              <w:t>219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544D3D" w:rsidRDefault="00544D3D" w:rsidP="001A41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Я</w:t>
            </w:r>
            <w:r w:rsidR="00B50F49"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="005D7D39" w:rsidRPr="00AE677E">
              <w:rPr>
                <w:b/>
                <w:bCs/>
                <w:sz w:val="16"/>
                <w:szCs w:val="16"/>
                <w:highlight w:val="yellow"/>
              </w:rPr>
              <w:t>16</w:t>
            </w:r>
            <w:r w:rsidR="005D7D39" w:rsidRPr="005D7D39">
              <w:rPr>
                <w:b/>
                <w:bCs/>
                <w:sz w:val="16"/>
                <w:szCs w:val="16"/>
                <w:highlight w:val="yellow"/>
              </w:rPr>
              <w:t>.40-18.00</w:t>
            </w:r>
          </w:p>
          <w:p w:rsidR="00544D3D" w:rsidRDefault="00544D3D" w:rsidP="001A4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ылева О.К.</w:t>
            </w:r>
          </w:p>
          <w:p w:rsidR="00544D3D" w:rsidRDefault="00544D3D" w:rsidP="001A4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 подгруппа)                      </w:t>
            </w:r>
          </w:p>
          <w:p w:rsidR="00FC4155" w:rsidRDefault="00FC4155" w:rsidP="001A418A">
            <w:pPr>
              <w:rPr>
                <w:sz w:val="16"/>
                <w:szCs w:val="16"/>
              </w:rPr>
            </w:pPr>
            <w:r w:rsidRPr="00FC4155">
              <w:rPr>
                <w:sz w:val="16"/>
                <w:szCs w:val="16"/>
                <w:highlight w:val="yellow"/>
              </w:rPr>
              <w:t>С. Печатников, 16, ауд</w:t>
            </w:r>
            <w:r>
              <w:rPr>
                <w:sz w:val="16"/>
                <w:szCs w:val="16"/>
                <w:highlight w:val="yellow"/>
              </w:rPr>
              <w:t xml:space="preserve">. </w:t>
            </w:r>
            <w:r w:rsidR="00C76692">
              <w:rPr>
                <w:sz w:val="16"/>
                <w:szCs w:val="16"/>
              </w:rPr>
              <w:t>4</w:t>
            </w:r>
            <w:r w:rsidR="00C76692" w:rsidRPr="00C76692">
              <w:rPr>
                <w:sz w:val="16"/>
                <w:szCs w:val="16"/>
                <w:highlight w:val="yellow"/>
              </w:rPr>
              <w:t>06</w:t>
            </w:r>
          </w:p>
        </w:tc>
      </w:tr>
      <w:tr w:rsidR="00544D3D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44D3D" w:rsidRDefault="00544D3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4D3D" w:rsidRDefault="00544D3D" w:rsidP="001A41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Я</w:t>
            </w:r>
            <w:r w:rsidR="00B50F49"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="005D7D39" w:rsidRPr="005D7D39">
              <w:rPr>
                <w:b/>
                <w:bCs/>
                <w:sz w:val="16"/>
                <w:szCs w:val="16"/>
                <w:highlight w:val="yellow"/>
              </w:rPr>
              <w:t>18.10-19.30</w:t>
            </w:r>
          </w:p>
          <w:p w:rsidR="00544D3D" w:rsidRDefault="00544D3D" w:rsidP="001A4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ылева О.К.</w:t>
            </w:r>
          </w:p>
          <w:p w:rsidR="00544D3D" w:rsidRDefault="00544D3D" w:rsidP="001A4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 подгруппа)                      </w:t>
            </w:r>
          </w:p>
          <w:p w:rsidR="00FC4155" w:rsidRDefault="00FC4155" w:rsidP="001A418A">
            <w:pPr>
              <w:rPr>
                <w:sz w:val="16"/>
                <w:szCs w:val="16"/>
              </w:rPr>
            </w:pPr>
            <w:r w:rsidRPr="00FC4155">
              <w:rPr>
                <w:sz w:val="16"/>
                <w:szCs w:val="16"/>
                <w:highlight w:val="yellow"/>
              </w:rPr>
              <w:t>С. Печатников, 16, ауд</w:t>
            </w:r>
            <w:r>
              <w:rPr>
                <w:sz w:val="16"/>
                <w:szCs w:val="16"/>
                <w:highlight w:val="yellow"/>
              </w:rPr>
              <w:t xml:space="preserve">. </w:t>
            </w:r>
            <w:r w:rsidR="001A418A" w:rsidRPr="001A418A">
              <w:rPr>
                <w:sz w:val="16"/>
                <w:szCs w:val="16"/>
                <w:highlight w:val="magenta"/>
              </w:rPr>
              <w:t>406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:rsidR="00544D3D" w:rsidRDefault="00544D3D" w:rsidP="001A418A">
            <w:pPr>
              <w:ind w:right="-397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584D" w:rsidRPr="00C76692" w:rsidTr="001A418A">
        <w:trPr>
          <w:cantSplit/>
          <w:trHeight w:val="328"/>
          <w:jc w:val="center"/>
        </w:trPr>
        <w:tc>
          <w:tcPr>
            <w:tcW w:w="957" w:type="dxa"/>
            <w:vMerge w:val="restart"/>
            <w:tcBorders>
              <w:top w:val="double" w:sz="18" w:space="0" w:color="auto"/>
              <w:left w:val="doub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584D" w:rsidRPr="00C76692" w:rsidRDefault="0021584D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C76692">
              <w:rPr>
                <w:b/>
                <w:bCs/>
                <w:sz w:val="18"/>
                <w:szCs w:val="18"/>
              </w:rPr>
              <w:t>.09.2018</w:t>
            </w:r>
          </w:p>
          <w:p w:rsidR="0021584D" w:rsidRPr="00C76692" w:rsidRDefault="0021584D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6692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584D" w:rsidRPr="00C76692" w:rsidRDefault="0021584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9" w:type="dxa"/>
            <w:gridSpan w:val="2"/>
            <w:tcBorders>
              <w:top w:val="double" w:sz="18" w:space="0" w:color="auto"/>
              <w:left w:val="double" w:sz="18" w:space="0" w:color="auto"/>
              <w:bottom w:val="single" w:sz="12" w:space="0" w:color="auto"/>
              <w:right w:val="double" w:sz="18" w:space="0" w:color="auto"/>
            </w:tcBorders>
          </w:tcPr>
          <w:p w:rsidR="0021584D" w:rsidRPr="0010068C" w:rsidRDefault="0021584D" w:rsidP="001A418A">
            <w:pPr>
              <w:ind w:right="-39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БД         9.00-10.20</w:t>
            </w:r>
            <w:r w:rsidR="001A418A">
              <w:rPr>
                <w:b/>
                <w:bCs/>
                <w:sz w:val="16"/>
                <w:szCs w:val="16"/>
              </w:rPr>
              <w:t xml:space="preserve">  </w:t>
            </w:r>
            <w:r w:rsidR="001A418A" w:rsidRPr="006336F3">
              <w:rPr>
                <w:sz w:val="16"/>
                <w:szCs w:val="16"/>
                <w:highlight w:val="cyan"/>
              </w:rPr>
              <w:t>ул. Кантемировская д.3, ауд. 353</w:t>
            </w:r>
          </w:p>
          <w:p w:rsidR="0021584D" w:rsidRPr="00BD5DF3" w:rsidRDefault="0021584D" w:rsidP="001A418A">
            <w:pPr>
              <w:ind w:right="-397"/>
              <w:jc w:val="center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>Цой В.В.</w:t>
            </w:r>
          </w:p>
        </w:tc>
      </w:tr>
      <w:tr w:rsidR="0021584D" w:rsidRPr="00C76692" w:rsidTr="00BF4E43">
        <w:trPr>
          <w:cantSplit/>
          <w:trHeight w:val="355"/>
          <w:jc w:val="center"/>
        </w:trPr>
        <w:tc>
          <w:tcPr>
            <w:tcW w:w="957" w:type="dxa"/>
            <w:vMerge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21584D" w:rsidRPr="00C76692" w:rsidRDefault="0021584D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D" w:rsidRPr="00C76692" w:rsidRDefault="0021584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double" w:sz="18" w:space="0" w:color="auto"/>
            </w:tcBorders>
          </w:tcPr>
          <w:p w:rsidR="0021584D" w:rsidRDefault="0021584D" w:rsidP="001A418A">
            <w:pPr>
              <w:ind w:right="-39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БС       10.30-11.50</w:t>
            </w:r>
            <w:r w:rsidR="001A418A">
              <w:rPr>
                <w:b/>
                <w:bCs/>
                <w:sz w:val="16"/>
                <w:szCs w:val="16"/>
              </w:rPr>
              <w:t xml:space="preserve">  </w:t>
            </w:r>
            <w:r w:rsidR="001A418A" w:rsidRPr="006336F3">
              <w:rPr>
                <w:sz w:val="16"/>
                <w:szCs w:val="16"/>
                <w:highlight w:val="cyan"/>
              </w:rPr>
              <w:t>ул. Кантемировская д.3, ауд. 353</w:t>
            </w:r>
          </w:p>
          <w:p w:rsidR="0021584D" w:rsidRPr="00C76692" w:rsidRDefault="0021584D" w:rsidP="001A418A">
            <w:pPr>
              <w:ind w:right="-3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ева Н.В.</w:t>
            </w:r>
          </w:p>
        </w:tc>
      </w:tr>
      <w:tr w:rsidR="0021584D" w:rsidRPr="00C76692" w:rsidTr="00BF4E43">
        <w:trPr>
          <w:cantSplit/>
          <w:trHeight w:val="355"/>
          <w:jc w:val="center"/>
        </w:trPr>
        <w:tc>
          <w:tcPr>
            <w:tcW w:w="957" w:type="dxa"/>
            <w:vMerge/>
            <w:tcBorders>
              <w:left w:val="doub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D" w:rsidRPr="00C76692" w:rsidRDefault="0021584D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D" w:rsidRPr="00C76692" w:rsidRDefault="0021584D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double" w:sz="18" w:space="0" w:color="auto"/>
            </w:tcBorders>
          </w:tcPr>
          <w:p w:rsidR="0021584D" w:rsidRPr="006336F3" w:rsidRDefault="0021584D" w:rsidP="001A418A">
            <w:pPr>
              <w:ind w:right="-397"/>
              <w:jc w:val="center"/>
              <w:rPr>
                <w:b/>
                <w:bCs/>
                <w:sz w:val="16"/>
                <w:szCs w:val="16"/>
              </w:rPr>
            </w:pPr>
            <w:r w:rsidRPr="006336F3">
              <w:rPr>
                <w:b/>
                <w:bCs/>
                <w:sz w:val="16"/>
                <w:szCs w:val="16"/>
              </w:rPr>
              <w:t>СФЦБРФ    12.10-13.30</w:t>
            </w:r>
            <w:r w:rsidR="001A418A">
              <w:rPr>
                <w:b/>
                <w:bCs/>
                <w:sz w:val="16"/>
                <w:szCs w:val="16"/>
              </w:rPr>
              <w:t xml:space="preserve">  </w:t>
            </w:r>
            <w:r w:rsidR="001A418A" w:rsidRPr="006336F3">
              <w:rPr>
                <w:sz w:val="16"/>
                <w:szCs w:val="16"/>
                <w:highlight w:val="cyan"/>
              </w:rPr>
              <w:t>ул. Кантемировская д.3, ауд. 353</w:t>
            </w:r>
          </w:p>
          <w:p w:rsidR="0021584D" w:rsidRPr="00C76692" w:rsidRDefault="0021584D" w:rsidP="001A418A">
            <w:pPr>
              <w:ind w:right="-397"/>
              <w:jc w:val="center"/>
              <w:rPr>
                <w:sz w:val="16"/>
                <w:szCs w:val="16"/>
              </w:rPr>
            </w:pPr>
            <w:r w:rsidRPr="006336F3">
              <w:rPr>
                <w:sz w:val="16"/>
                <w:szCs w:val="16"/>
              </w:rPr>
              <w:t>Чарторижская Н.В.</w:t>
            </w:r>
          </w:p>
        </w:tc>
      </w:tr>
      <w:tr w:rsidR="00C773DE" w:rsidRPr="00C76692" w:rsidTr="00C773DE">
        <w:trPr>
          <w:cantSplit/>
          <w:trHeight w:val="510"/>
          <w:jc w:val="center"/>
        </w:trPr>
        <w:tc>
          <w:tcPr>
            <w:tcW w:w="957" w:type="dxa"/>
            <w:vMerge w:val="restart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</w:t>
            </w:r>
            <w:r w:rsidRPr="00C76692">
              <w:rPr>
                <w:b/>
                <w:bCs/>
                <w:sz w:val="18"/>
                <w:szCs w:val="18"/>
              </w:rPr>
              <w:t>09.2018</w:t>
            </w:r>
          </w:p>
          <w:p w:rsidR="00C773DE" w:rsidRPr="00C76692" w:rsidRDefault="00C773DE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6692">
              <w:rPr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double" w:sz="18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3.40-15.0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Малевич С.В.                      </w:t>
            </w:r>
          </w:p>
          <w:p w:rsidR="00C773DE" w:rsidRPr="00BD5DF3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Pr="00BD5DF3">
              <w:rPr>
                <w:sz w:val="16"/>
                <w:szCs w:val="16"/>
                <w:highlight w:val="yellow"/>
              </w:rPr>
              <w:t>311</w:t>
            </w:r>
          </w:p>
        </w:tc>
        <w:tc>
          <w:tcPr>
            <w:tcW w:w="2772" w:type="dxa"/>
            <w:tcBorders>
              <w:top w:val="double" w:sz="18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  ОПОВД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3.40-15.0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Григорьева Н.Н.                 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>С. Печатников, 16, ауд. 303</w:t>
            </w:r>
          </w:p>
        </w:tc>
      </w:tr>
      <w:tr w:rsidR="00C773DE" w:rsidRPr="00C76692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5.10-16.3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Малевич С.В.                      </w:t>
            </w:r>
          </w:p>
          <w:p w:rsidR="00C773DE" w:rsidRPr="00940C5B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>
              <w:rPr>
                <w:sz w:val="16"/>
                <w:szCs w:val="16"/>
              </w:rPr>
              <w:t>3</w:t>
            </w:r>
            <w:r w:rsidRPr="00940C5B">
              <w:rPr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5.10-16.3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Григорьева Н.Н.                  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>С. Печатников, 16, ауд. 303</w:t>
            </w:r>
          </w:p>
        </w:tc>
      </w:tr>
      <w:tr w:rsidR="00C773DE" w:rsidRPr="00C76692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ИЯ </w:t>
            </w:r>
            <w:r w:rsidRPr="00C76692">
              <w:rPr>
                <w:sz w:val="16"/>
                <w:szCs w:val="16"/>
              </w:rPr>
              <w:t xml:space="preserve">.                            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6.40-18.00</w:t>
            </w:r>
          </w:p>
          <w:p w:rsidR="00C773DE" w:rsidRPr="00C76692" w:rsidRDefault="00C773DE" w:rsidP="001A418A">
            <w:pPr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>Костылева О.К.</w:t>
            </w:r>
          </w:p>
          <w:p w:rsidR="00C773DE" w:rsidRPr="00C76692" w:rsidRDefault="00C773DE" w:rsidP="001A418A">
            <w:pPr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(2 подгруппа)                      </w:t>
            </w:r>
          </w:p>
          <w:p w:rsidR="00C773DE" w:rsidRPr="00940C5B" w:rsidRDefault="00C773DE" w:rsidP="001A418A">
            <w:pPr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Pr="00940C5B">
              <w:rPr>
                <w:sz w:val="16"/>
                <w:szCs w:val="16"/>
                <w:highlight w:val="yellow"/>
              </w:rPr>
              <w:t>304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C773DE" w:rsidRPr="00C76692" w:rsidRDefault="00C773DE" w:rsidP="001A418A">
            <w:pPr>
              <w:ind w:right="-397"/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НС РФ                        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6.40-18.0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Латышева Н.В.                    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>С. Печатников, 16, ауд. 303</w:t>
            </w:r>
          </w:p>
        </w:tc>
      </w:tr>
      <w:tr w:rsidR="00C773DE" w:rsidRPr="00C76692" w:rsidTr="00C773DE">
        <w:trPr>
          <w:cantSplit/>
          <w:trHeight w:val="51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</w:tcPr>
          <w:p w:rsidR="00C773DE" w:rsidRPr="00C76692" w:rsidRDefault="00C773DE" w:rsidP="001A418A">
            <w:pPr>
              <w:ind w:right="-39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ИЯ                            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8.10-19.30</w:t>
            </w:r>
          </w:p>
          <w:p w:rsidR="00C773DE" w:rsidRPr="00C76692" w:rsidRDefault="00C773DE" w:rsidP="001A418A">
            <w:pPr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>Костылева О.К.</w:t>
            </w:r>
          </w:p>
          <w:p w:rsidR="00C773DE" w:rsidRPr="00C76692" w:rsidRDefault="00C773DE" w:rsidP="001A418A">
            <w:pPr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(2 подгруппа)                       </w:t>
            </w:r>
          </w:p>
          <w:p w:rsidR="00C773DE" w:rsidRPr="00940C5B" w:rsidRDefault="00C773DE" w:rsidP="001A418A">
            <w:pPr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Pr="00940C5B">
              <w:rPr>
                <w:sz w:val="16"/>
                <w:szCs w:val="16"/>
                <w:highlight w:val="yellow"/>
              </w:rPr>
              <w:t>304</w:t>
            </w:r>
          </w:p>
        </w:tc>
      </w:tr>
      <w:tr w:rsidR="00C773DE" w:rsidRPr="00C76692" w:rsidTr="00C773DE">
        <w:trPr>
          <w:cantSplit/>
          <w:trHeight w:val="344"/>
          <w:jc w:val="center"/>
        </w:trPr>
        <w:tc>
          <w:tcPr>
            <w:tcW w:w="957" w:type="dxa"/>
            <w:vMerge w:val="restart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C76692">
              <w:rPr>
                <w:b/>
                <w:bCs/>
                <w:sz w:val="18"/>
                <w:szCs w:val="18"/>
              </w:rPr>
              <w:t>.09.2018</w:t>
            </w:r>
          </w:p>
          <w:p w:rsidR="00C773DE" w:rsidRPr="0010068C" w:rsidRDefault="00C773DE" w:rsidP="00C773D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6692">
              <w:rPr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double" w:sz="18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9.</w:t>
            </w:r>
            <w:r>
              <w:rPr>
                <w:b/>
                <w:bCs/>
                <w:sz w:val="16"/>
                <w:szCs w:val="16"/>
                <w:highlight w:val="yellow"/>
              </w:rPr>
              <w:t>30-10.3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Малевич С.В.                       </w:t>
            </w:r>
          </w:p>
          <w:p w:rsidR="00C773DE" w:rsidRPr="00C76692" w:rsidRDefault="00C773DE" w:rsidP="001A418A">
            <w:pPr>
              <w:ind w:right="-397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С. Печатников, 16, ауд. 411</w:t>
            </w:r>
          </w:p>
        </w:tc>
        <w:tc>
          <w:tcPr>
            <w:tcW w:w="2772" w:type="dxa"/>
            <w:tcBorders>
              <w:top w:val="double" w:sz="18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9.</w:t>
            </w:r>
            <w:r>
              <w:rPr>
                <w:b/>
                <w:bCs/>
                <w:sz w:val="16"/>
                <w:szCs w:val="16"/>
                <w:highlight w:val="yellow"/>
              </w:rPr>
              <w:t>30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-10.</w:t>
            </w:r>
            <w:r>
              <w:rPr>
                <w:b/>
                <w:bCs/>
                <w:sz w:val="16"/>
                <w:szCs w:val="16"/>
                <w:highlight w:val="yellow"/>
              </w:rPr>
              <w:t>3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Григорьева Н.Н.                  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Pr="00615EF4">
              <w:rPr>
                <w:sz w:val="16"/>
                <w:szCs w:val="16"/>
                <w:highlight w:val="yellow"/>
              </w:rPr>
              <w:t>404</w:t>
            </w:r>
          </w:p>
        </w:tc>
      </w:tr>
      <w:tr w:rsidR="00C773DE" w:rsidRPr="00C76692" w:rsidTr="00C773DE">
        <w:trPr>
          <w:cantSplit/>
          <w:trHeight w:val="408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1A41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73DE" w:rsidRPr="00C76692" w:rsidRDefault="00C773DE" w:rsidP="001A418A">
            <w:pPr>
              <w:rPr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0.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40-11.40 </w:t>
            </w:r>
            <w:r w:rsidRPr="00C76692">
              <w:rPr>
                <w:sz w:val="16"/>
                <w:szCs w:val="16"/>
              </w:rPr>
              <w:t xml:space="preserve">Малевич С.В.                       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С. Печатников, 16, ауд. 411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hideMark/>
          </w:tcPr>
          <w:p w:rsidR="00C773DE" w:rsidRPr="00C76692" w:rsidRDefault="00C773DE" w:rsidP="001A418A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0.</w:t>
            </w:r>
            <w:r>
              <w:rPr>
                <w:b/>
                <w:bCs/>
                <w:sz w:val="16"/>
                <w:szCs w:val="16"/>
                <w:highlight w:val="yellow"/>
              </w:rPr>
              <w:t>4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0-11.</w:t>
            </w:r>
            <w:r>
              <w:rPr>
                <w:b/>
                <w:bCs/>
                <w:sz w:val="16"/>
                <w:szCs w:val="16"/>
                <w:highlight w:val="yellow"/>
              </w:rPr>
              <w:t>4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Григорьева Н.Н.                   </w:t>
            </w:r>
          </w:p>
          <w:p w:rsidR="00C773DE" w:rsidRPr="00C76692" w:rsidRDefault="00C773DE" w:rsidP="001A418A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Pr="00615EF4">
              <w:rPr>
                <w:sz w:val="16"/>
                <w:szCs w:val="16"/>
                <w:highlight w:val="yellow"/>
              </w:rPr>
              <w:t>404</w:t>
            </w:r>
          </w:p>
        </w:tc>
      </w:tr>
      <w:tr w:rsidR="00C773DE" w:rsidTr="00C773DE">
        <w:trPr>
          <w:cantSplit/>
          <w:trHeight w:val="430"/>
          <w:jc w:val="center"/>
        </w:trPr>
        <w:tc>
          <w:tcPr>
            <w:tcW w:w="957" w:type="dxa"/>
            <w:vMerge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C773D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  <w:hideMark/>
          </w:tcPr>
          <w:p w:rsidR="00C773DE" w:rsidRPr="00C76692" w:rsidRDefault="00C773DE" w:rsidP="00455E76">
            <w:pPr>
              <w:jc w:val="center"/>
              <w:rPr>
                <w:b/>
                <w:bCs/>
                <w:sz w:val="22"/>
                <w:szCs w:val="22"/>
              </w:rPr>
            </w:pPr>
            <w:r w:rsidRPr="00C766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12" w:space="0" w:color="auto"/>
              <w:left w:val="double" w:sz="18" w:space="0" w:color="auto"/>
              <w:bottom w:val="double" w:sz="18" w:space="0" w:color="auto"/>
              <w:right w:val="single" w:sz="12" w:space="0" w:color="auto"/>
            </w:tcBorders>
            <w:hideMark/>
          </w:tcPr>
          <w:p w:rsidR="00C773DE" w:rsidRPr="00C76692" w:rsidRDefault="00C773DE" w:rsidP="00455E76">
            <w:pPr>
              <w:rPr>
                <w:b/>
                <w:bCs/>
                <w:sz w:val="16"/>
                <w:szCs w:val="16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ОПОВД 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b/>
                <w:bCs/>
                <w:sz w:val="16"/>
                <w:szCs w:val="16"/>
                <w:highlight w:val="yellow"/>
              </w:rPr>
              <w:t>1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.</w:t>
            </w:r>
            <w:r>
              <w:rPr>
                <w:b/>
                <w:bCs/>
                <w:sz w:val="16"/>
                <w:szCs w:val="16"/>
                <w:highlight w:val="yellow"/>
              </w:rPr>
              <w:t>50-12.50</w:t>
            </w:r>
          </w:p>
          <w:p w:rsidR="00C773DE" w:rsidRPr="00C76692" w:rsidRDefault="00C773DE" w:rsidP="00455E76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Малевич С.В.                       </w:t>
            </w:r>
          </w:p>
          <w:p w:rsidR="00C773DE" w:rsidRPr="00C76692" w:rsidRDefault="00C773DE" w:rsidP="00455E76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</w:t>
            </w:r>
            <w:r>
              <w:rPr>
                <w:sz w:val="16"/>
                <w:szCs w:val="16"/>
                <w:highlight w:val="yellow"/>
              </w:rPr>
              <w:t>ауд. 411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double" w:sz="18" w:space="0" w:color="auto"/>
            </w:tcBorders>
            <w:hideMark/>
          </w:tcPr>
          <w:p w:rsidR="00C773DE" w:rsidRPr="0047091D" w:rsidRDefault="00C773DE" w:rsidP="00455E76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76692">
              <w:rPr>
                <w:b/>
                <w:bCs/>
                <w:sz w:val="16"/>
                <w:szCs w:val="16"/>
              </w:rPr>
              <w:t xml:space="preserve">МДК.05.01  ОПОВД      </w:t>
            </w:r>
            <w:r w:rsidRPr="0010068C">
              <w:rPr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b/>
                <w:bCs/>
                <w:sz w:val="16"/>
                <w:szCs w:val="16"/>
                <w:highlight w:val="yellow"/>
              </w:rPr>
              <w:t>1.50-12.50</w:t>
            </w:r>
          </w:p>
          <w:p w:rsidR="00C773DE" w:rsidRPr="00C76692" w:rsidRDefault="00C773DE" w:rsidP="00455E76">
            <w:pPr>
              <w:ind w:right="-397"/>
              <w:rPr>
                <w:sz w:val="16"/>
                <w:szCs w:val="16"/>
              </w:rPr>
            </w:pPr>
            <w:r w:rsidRPr="00C76692">
              <w:rPr>
                <w:sz w:val="16"/>
                <w:szCs w:val="16"/>
              </w:rPr>
              <w:t xml:space="preserve">Григорьева Н.Н.                   </w:t>
            </w:r>
          </w:p>
          <w:p w:rsidR="00C773DE" w:rsidRPr="00C76692" w:rsidRDefault="00C773DE" w:rsidP="00455E76">
            <w:pPr>
              <w:ind w:right="-397"/>
              <w:rPr>
                <w:sz w:val="16"/>
                <w:szCs w:val="16"/>
              </w:rPr>
            </w:pPr>
            <w:r w:rsidRPr="0010068C">
              <w:rPr>
                <w:sz w:val="16"/>
                <w:szCs w:val="16"/>
                <w:highlight w:val="yellow"/>
              </w:rPr>
              <w:t xml:space="preserve">С. Печатников, 16, ауд. </w:t>
            </w:r>
            <w:r w:rsidRPr="00615EF4">
              <w:rPr>
                <w:sz w:val="16"/>
                <w:szCs w:val="16"/>
                <w:highlight w:val="yellow"/>
              </w:rPr>
              <w:t>404</w:t>
            </w:r>
          </w:p>
        </w:tc>
      </w:tr>
    </w:tbl>
    <w:p w:rsidR="00544D3D" w:rsidRDefault="00544D3D" w:rsidP="00544D3D">
      <w:pPr>
        <w:pStyle w:val="a3"/>
        <w:rPr>
          <w:sz w:val="18"/>
          <w:szCs w:val="18"/>
        </w:rPr>
      </w:pPr>
    </w:p>
    <w:p w:rsidR="00544D3D" w:rsidRDefault="00544D3D" w:rsidP="00544D3D">
      <w:pPr>
        <w:pStyle w:val="a3"/>
        <w:rPr>
          <w:sz w:val="18"/>
          <w:szCs w:val="18"/>
        </w:rPr>
      </w:pPr>
      <w:r>
        <w:rPr>
          <w:sz w:val="18"/>
          <w:szCs w:val="18"/>
        </w:rPr>
        <w:t>зАВ. ОТДЕЛЕНИЕМ ОБРАЗОВАТЕЛЬНЫХ ПРОГРАММ                            с.е. вОЛОШИНА</w:t>
      </w:r>
    </w:p>
    <w:sectPr w:rsidR="00544D3D" w:rsidSect="0047091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3D"/>
    <w:rsid w:val="000821CF"/>
    <w:rsid w:val="000B09EA"/>
    <w:rsid w:val="000D3013"/>
    <w:rsid w:val="0010068C"/>
    <w:rsid w:val="001A418A"/>
    <w:rsid w:val="001C1B14"/>
    <w:rsid w:val="00211968"/>
    <w:rsid w:val="0021584D"/>
    <w:rsid w:val="002C225C"/>
    <w:rsid w:val="00371CFB"/>
    <w:rsid w:val="004121BC"/>
    <w:rsid w:val="00455E76"/>
    <w:rsid w:val="0047091D"/>
    <w:rsid w:val="00503DBA"/>
    <w:rsid w:val="00544D3D"/>
    <w:rsid w:val="005D7D39"/>
    <w:rsid w:val="00615EF4"/>
    <w:rsid w:val="00632A29"/>
    <w:rsid w:val="006761D3"/>
    <w:rsid w:val="00790B2B"/>
    <w:rsid w:val="007F2871"/>
    <w:rsid w:val="00940C5B"/>
    <w:rsid w:val="009C5F60"/>
    <w:rsid w:val="009E16C9"/>
    <w:rsid w:val="00AA5E9A"/>
    <w:rsid w:val="00AB1A79"/>
    <w:rsid w:val="00AE677E"/>
    <w:rsid w:val="00B50F49"/>
    <w:rsid w:val="00B56F0C"/>
    <w:rsid w:val="00B84154"/>
    <w:rsid w:val="00BD5DF3"/>
    <w:rsid w:val="00BF1ABD"/>
    <w:rsid w:val="00C76692"/>
    <w:rsid w:val="00C773DE"/>
    <w:rsid w:val="00D57E3E"/>
    <w:rsid w:val="00D850A6"/>
    <w:rsid w:val="00EB17F5"/>
    <w:rsid w:val="00F364BA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4D3D"/>
    <w:pPr>
      <w:jc w:val="center"/>
    </w:pPr>
    <w:rPr>
      <w:b/>
      <w:bCs/>
      <w:caps/>
    </w:rPr>
  </w:style>
  <w:style w:type="character" w:customStyle="1" w:styleId="a4">
    <w:name w:val="Название Знак"/>
    <w:basedOn w:val="a0"/>
    <w:link w:val="a3"/>
    <w:uiPriority w:val="99"/>
    <w:rsid w:val="00544D3D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6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4D3D"/>
    <w:pPr>
      <w:jc w:val="center"/>
    </w:pPr>
    <w:rPr>
      <w:b/>
      <w:bCs/>
      <w:caps/>
    </w:rPr>
  </w:style>
  <w:style w:type="character" w:customStyle="1" w:styleId="a4">
    <w:name w:val="Название Знак"/>
    <w:basedOn w:val="a0"/>
    <w:link w:val="a3"/>
    <w:uiPriority w:val="99"/>
    <w:rsid w:val="00544D3D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2BC7-DB86-463C-B285-AEA1536A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Светлана Евгеньевна</dc:creator>
  <cp:lastModifiedBy>Волошина Светлана Евгеньевна</cp:lastModifiedBy>
  <cp:revision>3</cp:revision>
  <cp:lastPrinted>2018-09-18T12:16:00Z</cp:lastPrinted>
  <dcterms:created xsi:type="dcterms:W3CDTF">2018-09-24T08:52:00Z</dcterms:created>
  <dcterms:modified xsi:type="dcterms:W3CDTF">2018-09-24T08:59:00Z</dcterms:modified>
</cp:coreProperties>
</file>